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5EB6C783" w:rsidR="00A232A5" w:rsidRDefault="00116E10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ugust 8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08493BBE" w:rsidR="001C7448" w:rsidRDefault="00611F14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inutes</w:t>
      </w:r>
      <w:bookmarkStart w:id="0" w:name="_GoBack"/>
      <w:bookmarkEnd w:id="0"/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0A9B799E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73D1CA63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39490F">
        <w:rPr>
          <w:i/>
          <w:iCs/>
        </w:rPr>
        <w:t xml:space="preserve">July </w:t>
      </w:r>
      <w:r w:rsidR="00596ACC">
        <w:rPr>
          <w:i/>
          <w:iCs/>
        </w:rPr>
        <w:t>25</w:t>
      </w:r>
      <w:r>
        <w:rPr>
          <w:i/>
          <w:iCs/>
        </w:rPr>
        <w:t>, 2022</w:t>
      </w:r>
      <w:r w:rsidRPr="001C35D1">
        <w:rPr>
          <w:i/>
          <w:iCs/>
        </w:rPr>
        <w:t>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95A4306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B470A38" w14:textId="2F668307" w:rsidR="00606033" w:rsidRPr="00606033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7AA2B3EC" w14:textId="7C09F8D2" w:rsidR="005425D4" w:rsidRDefault="00116E10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ob Swift and Jim MacDonald – Historical Society – Discussion on old train station building</w:t>
      </w:r>
    </w:p>
    <w:p w14:paraId="52ABD06D" w14:textId="49FEA459" w:rsidR="00121D1E" w:rsidRDefault="00121D1E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n the use of ARPA funding</w:t>
      </w:r>
      <w:r w:rsidR="0039490F">
        <w:rPr>
          <w:bCs/>
        </w:rPr>
        <w:t xml:space="preserve"> – continued</w:t>
      </w:r>
    </w:p>
    <w:p w14:paraId="293A46C8" w14:textId="48C2E085" w:rsidR="00550E27" w:rsidRPr="00550E27" w:rsidRDefault="00550E27" w:rsidP="00550E27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rie’s Suggestion – Install fire proof door on vault per state statute requirement.</w:t>
      </w:r>
    </w:p>
    <w:p w14:paraId="5BF78409" w14:textId="0AA5656F" w:rsidR="00116E10" w:rsidRDefault="00550E27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ppoint Teresa Grover as Treasurer.</w:t>
      </w:r>
    </w:p>
    <w:p w14:paraId="7477B36A" w14:textId="68D26DD1" w:rsidR="00550E27" w:rsidRPr="00550E27" w:rsidRDefault="00550E27" w:rsidP="00550E2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Bank Consolidation</w:t>
      </w:r>
    </w:p>
    <w:p w14:paraId="70871600" w14:textId="2C0139AD" w:rsidR="00550E27" w:rsidRDefault="00550E27" w:rsidP="00F10C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Motion to add </w:t>
      </w:r>
      <w:r w:rsidR="00352FC1">
        <w:rPr>
          <w:bCs/>
        </w:rPr>
        <w:t xml:space="preserve">Select Board </w:t>
      </w:r>
      <w:r>
        <w:rPr>
          <w:bCs/>
        </w:rPr>
        <w:t>Chairman Elizabeth Olsen and Treasurer Teresa Grover to all bank accounts</w:t>
      </w:r>
      <w:r w:rsidR="00352FC1">
        <w:rPr>
          <w:bCs/>
        </w:rPr>
        <w:t xml:space="preserve"> for the Town of Hebron</w:t>
      </w:r>
      <w:r>
        <w:rPr>
          <w:bCs/>
        </w:rPr>
        <w:t xml:space="preserve"> as authorized signers.</w:t>
      </w:r>
    </w:p>
    <w:p w14:paraId="460E60A3" w14:textId="16E98252" w:rsidR="00022140" w:rsidRPr="00F10C61" w:rsidRDefault="00022140" w:rsidP="00F10C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Motion for Brianne M. Bailey to be removed from all bank accounts for the Town of Hebron effective at the end of the day on 8/12/2022.</w:t>
      </w: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760118D0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CHAIRMAN’S </w:t>
      </w:r>
      <w:r w:rsidR="00413069">
        <w:rPr>
          <w:bCs/>
        </w:rPr>
        <w:t xml:space="preserve"> </w:t>
      </w:r>
      <w:r w:rsidR="0091127E">
        <w:rPr>
          <w:bCs/>
        </w:rPr>
        <w:t>ITEMS</w:t>
      </w:r>
    </w:p>
    <w:p w14:paraId="2321ED48" w14:textId="0EF255D9" w:rsidR="004D787E" w:rsidRDefault="004D787E" w:rsidP="004D787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udit meeting #2 August 12</w:t>
      </w:r>
      <w:r w:rsidRPr="004D787E">
        <w:rPr>
          <w:bCs/>
          <w:vertAlign w:val="superscript"/>
        </w:rPr>
        <w:t>th</w:t>
      </w:r>
      <w:r>
        <w:rPr>
          <w:bCs/>
        </w:rPr>
        <w:t>, 2022 9 AM.</w:t>
      </w:r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275765" w14:textId="2B11F479" w:rsidR="00CB7A54" w:rsidRDefault="0039490F" w:rsidP="00CB7A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Transfer Station Sign</w:t>
      </w: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5DE5750" w14:textId="7A2A07C2" w:rsidR="00CB7A54" w:rsidRDefault="00EB210F" w:rsidP="003949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AF1E98">
        <w:rPr>
          <w:bCs/>
        </w:rPr>
        <w:t>#35,36.3</w:t>
      </w:r>
      <w:r w:rsidR="005E1657">
        <w:rPr>
          <w:bCs/>
        </w:rPr>
        <w:t>7</w:t>
      </w:r>
    </w:p>
    <w:p w14:paraId="69FEA132" w14:textId="77777777" w:rsidR="0039490F" w:rsidRPr="008916AE" w:rsidRDefault="0039490F" w:rsidP="0039490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C9ECC" w14:textId="77777777" w:rsidR="00462B55" w:rsidRDefault="00462B55">
      <w:r>
        <w:separator/>
      </w:r>
    </w:p>
  </w:endnote>
  <w:endnote w:type="continuationSeparator" w:id="0">
    <w:p w14:paraId="3BAE95A4" w14:textId="77777777" w:rsidR="00462B55" w:rsidRDefault="0046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D7834" w14:textId="77777777" w:rsidR="00462B55" w:rsidRDefault="00462B55">
      <w:r>
        <w:separator/>
      </w:r>
    </w:p>
  </w:footnote>
  <w:footnote w:type="continuationSeparator" w:id="0">
    <w:p w14:paraId="74700F51" w14:textId="77777777" w:rsidR="00462B55" w:rsidRDefault="0046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kFABf+XXo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2140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2FC1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0E27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877"/>
    <w:rsid w:val="00584B50"/>
    <w:rsid w:val="00586473"/>
    <w:rsid w:val="00587720"/>
    <w:rsid w:val="005922DA"/>
    <w:rsid w:val="00593467"/>
    <w:rsid w:val="00596058"/>
    <w:rsid w:val="00596ACC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657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1F14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1E98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473B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10157"/>
    <w:rsid w:val="00F10C61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0530-885C-462A-8457-55366D3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2</cp:revision>
  <cp:lastPrinted>2022-05-06T12:35:00Z</cp:lastPrinted>
  <dcterms:created xsi:type="dcterms:W3CDTF">2022-08-08T19:18:00Z</dcterms:created>
  <dcterms:modified xsi:type="dcterms:W3CDTF">2022-08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